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696DCF4A" w:rsidR="00DF30A7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B226CC">
        <w:rPr>
          <w:rFonts w:ascii="Cambria" w:eastAsia="Cambria" w:hAnsi="Cambria" w:cs="Cambria"/>
          <w:sz w:val="18"/>
          <w:szCs w:val="18"/>
        </w:rPr>
        <w:t>2- Formularz Oferty</w:t>
      </w:r>
    </w:p>
    <w:p w14:paraId="34B63E8C" w14:textId="77777777" w:rsidR="00B226CC" w:rsidRPr="00E54A46" w:rsidRDefault="00B226CC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111290B7" w14:textId="4E8A5394" w:rsidR="00AE2ED4" w:rsidRDefault="00AE2ED4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2BB542FD" w14:textId="77777777" w:rsidR="00B226CC" w:rsidRDefault="00B226CC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5149A382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0DC1208" w14:textId="5D606D9C" w:rsidR="002F56B5" w:rsidRDefault="00D86B27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dania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333587C2" w14:textId="77777777" w:rsidR="002F56B5" w:rsidRDefault="002F56B5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77DACB39" w14:textId="63D79ECD" w:rsidR="00B226CC" w:rsidRDefault="00B226CC" w:rsidP="00B226CC">
      <w:pPr>
        <w:pStyle w:val="Tekstpodstawowy31"/>
        <w:rPr>
          <w:rFonts w:ascii="Cambria" w:hAnsi="Cambria" w:cs="Arial"/>
          <w:bCs/>
          <w:i/>
          <w:iCs/>
          <w:caps/>
          <w:sz w:val="22"/>
          <w:szCs w:val="22"/>
          <w:u w:val="single"/>
        </w:rPr>
      </w:pPr>
      <w:r w:rsidRPr="00B226CC">
        <w:rPr>
          <w:rFonts w:ascii="Cambria" w:hAnsi="Cambria" w:cs="Arial"/>
          <w:bCs/>
          <w:i/>
          <w:iCs/>
          <w:caps/>
          <w:color w:val="000000" w:themeColor="text1"/>
          <w:sz w:val="22"/>
          <w:szCs w:val="22"/>
        </w:rPr>
        <w:t>dostawa WRAZ Z montażEM WYKŁADZINY PODŁOGOWEJ DO NOWOPOWSTAŁEGO BUDYNKU PRZY</w:t>
      </w:r>
      <w:r w:rsidRPr="00B226CC">
        <w:rPr>
          <w:rFonts w:ascii="Cambria" w:hAnsi="Cambria" w:cs="Arial"/>
          <w:b w:val="0"/>
          <w:caps/>
          <w:color w:val="000000" w:themeColor="text1"/>
          <w:sz w:val="22"/>
          <w:szCs w:val="22"/>
        </w:rPr>
        <w:t xml:space="preserve"> </w:t>
      </w:r>
      <w:r w:rsidRPr="00B226CC">
        <w:rPr>
          <w:rFonts w:ascii="Cambria" w:hAnsi="Cambria" w:cs="Arial"/>
          <w:bCs/>
          <w:i/>
          <w:iCs/>
          <w:caps/>
          <w:sz w:val="22"/>
          <w:szCs w:val="22"/>
          <w:u w:val="single"/>
        </w:rPr>
        <w:t>UL. LENARTOWICZA 6 W RZESZOWie na potrzeby realizacji projektu podkarpackie centrum innowacji</w:t>
      </w:r>
    </w:p>
    <w:p w14:paraId="61F415D5" w14:textId="77777777" w:rsidR="00B226CC" w:rsidRPr="00B226CC" w:rsidRDefault="00B226CC" w:rsidP="00B226CC">
      <w:pPr>
        <w:pStyle w:val="Tekstpodstawowy31"/>
        <w:rPr>
          <w:rFonts w:ascii="Cambria" w:hAnsi="Cambria" w:cs="Arial"/>
          <w:bCs/>
          <w:i/>
          <w:iCs/>
          <w:caps/>
          <w:sz w:val="22"/>
          <w:szCs w:val="22"/>
          <w:u w:val="single"/>
        </w:rPr>
      </w:pPr>
    </w:p>
    <w:p w14:paraId="53812602" w14:textId="4A29CF03" w:rsidR="005C67B4" w:rsidRPr="00B226CC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składamy niniejszą ofertę, zgodnie z szczegółowym opisem przedmiotu zamówienia (stanowiącym załącznik nr </w:t>
      </w:r>
      <w:r w:rsidR="00B226CC"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1</w:t>
      </w: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do SWZ)</w:t>
      </w:r>
      <w:r w:rsidRPr="00B226CC">
        <w:rPr>
          <w:rFonts w:ascii="Cambria" w:hAnsi="Cambria"/>
          <w:b w:val="0"/>
          <w:bCs/>
          <w:iCs/>
          <w:sz w:val="22"/>
          <w:szCs w:val="22"/>
        </w:rPr>
        <w:t xml:space="preserve"> </w:t>
      </w: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znak sprawy </w:t>
      </w:r>
      <w:r w:rsidR="0074739C" w:rsidRPr="00B226CC">
        <w:rPr>
          <w:rFonts w:ascii="Cambria" w:hAnsi="Cambria" w:cstheme="minorHAnsi"/>
          <w:b w:val="0"/>
          <w:bCs/>
          <w:caps/>
          <w:sz w:val="22"/>
          <w:szCs w:val="22"/>
        </w:rPr>
        <w:t>PCI-6DZP.40</w:t>
      </w:r>
      <w:r w:rsidR="003772D7" w:rsidRPr="00B226CC">
        <w:rPr>
          <w:rFonts w:ascii="Cambria" w:hAnsi="Cambria" w:cstheme="minorHAnsi"/>
          <w:b w:val="0"/>
          <w:bCs/>
          <w:caps/>
          <w:sz w:val="22"/>
          <w:szCs w:val="22"/>
        </w:rPr>
        <w:t>.2</w:t>
      </w:r>
      <w:r w:rsidR="00B226CC" w:rsidRPr="00B226CC">
        <w:rPr>
          <w:rFonts w:ascii="Cambria" w:hAnsi="Cambria" w:cstheme="minorHAnsi"/>
          <w:b w:val="0"/>
          <w:bCs/>
          <w:caps/>
          <w:sz w:val="22"/>
          <w:szCs w:val="22"/>
        </w:rPr>
        <w:t>4</w:t>
      </w:r>
      <w:r w:rsidR="0074739C" w:rsidRPr="00B226CC">
        <w:rPr>
          <w:rFonts w:ascii="Cambria" w:hAnsi="Cambria" w:cstheme="minorHAnsi"/>
          <w:b w:val="0"/>
          <w:bCs/>
          <w:caps/>
          <w:sz w:val="22"/>
          <w:szCs w:val="22"/>
        </w:rPr>
        <w:t>.2021.</w:t>
      </w:r>
      <w:r w:rsidR="00B226CC" w:rsidRPr="00B226CC">
        <w:rPr>
          <w:rFonts w:ascii="Cambria" w:hAnsi="Cambria" w:cstheme="minorHAnsi"/>
          <w:b w:val="0"/>
          <w:bCs/>
          <w:caps/>
          <w:sz w:val="22"/>
          <w:szCs w:val="22"/>
        </w:rPr>
        <w:t xml:space="preserve">ALA </w:t>
      </w:r>
      <w:r w:rsidRPr="00B226CC">
        <w:rPr>
          <w:rFonts w:ascii="Cambria" w:hAnsi="Cambria"/>
          <w:b w:val="0"/>
          <w:bCs/>
          <w:sz w:val="22"/>
          <w:szCs w:val="22"/>
        </w:rPr>
        <w:t>i </w:t>
      </w: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oferujemy wykonanie przedmiotu zamówienia zgodnie z wymogami zawartymi w </w:t>
      </w:r>
      <w:r w:rsidR="00683E82"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dokumentach zamówienia,</w:t>
      </w: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za cenę:</w:t>
      </w:r>
    </w:p>
    <w:p w14:paraId="4FF69AF7" w14:textId="1FC6B172" w:rsidR="004426A9" w:rsidRPr="004426A9" w:rsidRDefault="004426A9" w:rsidP="00AE2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b/>
          <w:bCs/>
          <w:u w:val="single"/>
        </w:rPr>
      </w:pPr>
      <w:r w:rsidRPr="004426A9">
        <w:rPr>
          <w:b/>
          <w:bCs/>
          <w:u w:val="single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3"/>
        <w:gridCol w:w="2158"/>
        <w:gridCol w:w="2268"/>
        <w:gridCol w:w="1559"/>
        <w:gridCol w:w="992"/>
        <w:gridCol w:w="1418"/>
      </w:tblGrid>
      <w:tr w:rsidR="005F6C30" w14:paraId="76B7D5E7" w14:textId="77777777" w:rsidTr="00B77FED">
        <w:trPr>
          <w:trHeight w:val="649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1C9BF5D8" w14:textId="09E4CC3B" w:rsidR="005F6C30" w:rsidRPr="005F6C30" w:rsidRDefault="005F6C30" w:rsidP="00C95FC9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>Numer przypisany danej wykładzinie na projekcie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26330E27" w14:textId="3E32C7CC" w:rsidR="005F6C30" w:rsidRPr="005F6C30" w:rsidRDefault="005F6C30" w:rsidP="00C95FC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 xml:space="preserve"> Szacowana ilość według projekt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42D2E48D" w14:textId="77777777" w:rsidR="005F6C30" w:rsidRPr="005F6C30" w:rsidRDefault="005F6C30" w:rsidP="0097193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 xml:space="preserve">OFEROWANA PRZEZ WYKONAWCĘ NAZWA WYKŁADZINY </w:t>
            </w:r>
          </w:p>
          <w:p w14:paraId="53DE9DE1" w14:textId="2F96D309" w:rsidR="005F6C30" w:rsidRPr="005F6C30" w:rsidRDefault="005F6C30" w:rsidP="00971930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>- producent i model/oznaczenie produktu 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1E5B9D5A" w14:textId="4A8B8A6A" w:rsidR="005F6C30" w:rsidRPr="005F6C30" w:rsidRDefault="00B77FED" w:rsidP="00C95F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c</w:t>
            </w:r>
            <w:r w:rsidR="005F6C30" w:rsidRPr="005F6C30">
              <w:rPr>
                <w:b/>
                <w:sz w:val="18"/>
                <w:szCs w:val="18"/>
              </w:rPr>
              <w:t xml:space="preserve">ena  netto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50BE77FE" w14:textId="77777777" w:rsidR="005F6C30" w:rsidRPr="005F6C30" w:rsidRDefault="005F6C30" w:rsidP="00C95F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6C30">
              <w:rPr>
                <w:b/>
                <w:sz w:val="18"/>
                <w:szCs w:val="18"/>
              </w:rPr>
              <w:t>VAT</w:t>
            </w:r>
          </w:p>
          <w:p w14:paraId="360E2E41" w14:textId="77777777" w:rsidR="005F6C30" w:rsidRPr="005F6C30" w:rsidRDefault="005F6C30" w:rsidP="00C95F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6C30">
              <w:rPr>
                <w:b/>
                <w:sz w:val="18"/>
                <w:szCs w:val="18"/>
              </w:rPr>
              <w:t>….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00464396" w14:textId="77777777" w:rsidR="005F6C30" w:rsidRPr="005F6C30" w:rsidRDefault="005F6C30" w:rsidP="00C95F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821F133" w14:textId="77777777" w:rsidR="00B77FED" w:rsidRDefault="00B77FED" w:rsidP="00B77F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086BB19" w14:textId="2655EE31" w:rsidR="00B77FED" w:rsidRPr="005F6C30" w:rsidRDefault="00B77FED" w:rsidP="00B77F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cena</w:t>
            </w:r>
            <w:r w:rsidR="005F6C30" w:rsidRPr="005F6C30">
              <w:rPr>
                <w:b/>
                <w:sz w:val="18"/>
                <w:szCs w:val="18"/>
              </w:rPr>
              <w:t xml:space="preserve"> brutto</w:t>
            </w:r>
          </w:p>
          <w:p w14:paraId="0787904F" w14:textId="6A2C1389" w:rsidR="005F6C30" w:rsidRPr="005F6C30" w:rsidRDefault="005F6C30" w:rsidP="00C95FC9">
            <w:pPr>
              <w:spacing w:after="0" w:line="240" w:lineRule="auto"/>
              <w:jc w:val="center"/>
              <w:rPr>
                <w:b/>
                <w:strike/>
                <w:sz w:val="18"/>
                <w:szCs w:val="18"/>
              </w:rPr>
            </w:pPr>
          </w:p>
        </w:tc>
      </w:tr>
      <w:tr w:rsidR="005F6C30" w14:paraId="1617D8AF" w14:textId="77777777" w:rsidTr="00B77FED">
        <w:trPr>
          <w:cantSplit/>
          <w:trHeight w:hRule="exact" w:val="227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0595E965" w14:textId="2BC45550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63277F83" w14:textId="5B8265E0" w:rsidR="005F6C30" w:rsidRPr="005F6C30" w:rsidRDefault="005F6C30" w:rsidP="00495B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7D53AACA" w14:textId="5B893054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0DCBFE4C" w14:textId="3121B49A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7971D513" w14:textId="3B14A007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F082248" w14:textId="7D55A6FE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5F6C30" w14:paraId="5B638259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071B7" w14:textId="1A00468C" w:rsidR="005F6C30" w:rsidRDefault="005F6C30" w:rsidP="00683E82">
            <w:pPr>
              <w:spacing w:after="0"/>
              <w:jc w:val="center"/>
            </w:pPr>
            <w:r>
              <w:t>1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3F89" w14:textId="06DBC6E9" w:rsidR="005F6C30" w:rsidRPr="005F6C30" w:rsidRDefault="005F6C30" w:rsidP="00683E82">
            <w:pPr>
              <w:spacing w:after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F6C30">
              <w:rPr>
                <w:rFonts w:ascii="Cambria" w:hAnsi="Cambria"/>
                <w:color w:val="000000" w:themeColor="text1"/>
                <w:sz w:val="24"/>
                <w:szCs w:val="24"/>
              </w:rPr>
              <w:t>98,57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D649A" w14:textId="4CBBEE9C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94F20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7393B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B50B1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3A3DF399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D99BE" w14:textId="0C1C6C49" w:rsidR="005F6C30" w:rsidRDefault="005F6C30" w:rsidP="00683E82">
            <w:pPr>
              <w:spacing w:after="0"/>
              <w:jc w:val="center"/>
            </w:pPr>
            <w:r>
              <w:t>2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EBC2" w14:textId="4D694DE7" w:rsidR="005F6C30" w:rsidRPr="005F6C30" w:rsidRDefault="005F6C30" w:rsidP="00683E82">
            <w:pPr>
              <w:spacing w:after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F6C30">
              <w:rPr>
                <w:rFonts w:ascii="Cambria" w:hAnsi="Cambria"/>
                <w:color w:val="000000" w:themeColor="text1"/>
                <w:sz w:val="24"/>
                <w:szCs w:val="24"/>
              </w:rPr>
              <w:t>62,67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4543C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044DC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31818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02025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0BC4277A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B10BB" w14:textId="18082913" w:rsidR="005F6C30" w:rsidRDefault="005F6C30" w:rsidP="00683E82">
            <w:pPr>
              <w:spacing w:after="0"/>
              <w:jc w:val="center"/>
            </w:pPr>
            <w:r>
              <w:t>3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9301" w14:textId="550DF4C1" w:rsidR="005F6C30" w:rsidRPr="00683E82" w:rsidRDefault="00F155AB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,88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D4243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3E751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94B86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2521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138FDAA2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B4153" w14:textId="72DCB492" w:rsidR="005F6C30" w:rsidRDefault="005F6C30" w:rsidP="00683E82">
            <w:pPr>
              <w:spacing w:after="0"/>
              <w:jc w:val="center"/>
            </w:pPr>
            <w:r>
              <w:t>4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E8CB" w14:textId="4E09D6E7" w:rsidR="005F6C30" w:rsidRPr="00683E82" w:rsidRDefault="00F155AB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,95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06CD7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C5DAD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A46EC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F9BFC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7E52C475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C389A" w14:textId="003E58AE" w:rsidR="005F6C30" w:rsidRDefault="005F6C30" w:rsidP="00683E82">
            <w:pPr>
              <w:spacing w:after="0"/>
              <w:jc w:val="center"/>
            </w:pPr>
            <w:r>
              <w:t>5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43C7D" w14:textId="3536EF25" w:rsidR="005F6C30" w:rsidRPr="00683E82" w:rsidRDefault="00F155AB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6,5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191BA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07266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9A8D2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6419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22193E66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3F992" w14:textId="5CB0A888" w:rsidR="005F6C30" w:rsidRDefault="005F6C30" w:rsidP="00683E82">
            <w:pPr>
              <w:spacing w:after="0"/>
              <w:jc w:val="center"/>
            </w:pPr>
            <w:r>
              <w:t>6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46E1" w14:textId="68659D29" w:rsidR="005F6C30" w:rsidRPr="00683E82" w:rsidRDefault="00F155AB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6,5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E14B6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D3DF7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B32BF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A086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7FDA4CFD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97E35" w14:textId="097B5D22" w:rsidR="005F6C30" w:rsidRDefault="005F6C30" w:rsidP="00683E82">
            <w:pPr>
              <w:spacing w:after="0"/>
              <w:jc w:val="center"/>
            </w:pPr>
            <w:r>
              <w:t>7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BBB0D" w14:textId="23D22B40" w:rsidR="005F6C30" w:rsidRPr="00683E82" w:rsidRDefault="00F155AB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3CF0B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AB35D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9DA21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1B34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184CE6E3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5429E" w14:textId="7B936309" w:rsidR="005F6C30" w:rsidRDefault="005F6C30" w:rsidP="00683E82">
            <w:pPr>
              <w:spacing w:after="0"/>
              <w:jc w:val="center"/>
            </w:pPr>
            <w:r>
              <w:t>8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95A47" w14:textId="790BB809" w:rsidR="005F6C30" w:rsidRPr="00683E82" w:rsidRDefault="00F155AB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,3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91615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0F7A0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0E49F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7F21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64ED301A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58483" w14:textId="1840090A" w:rsidR="005F6C30" w:rsidRDefault="005F6C30" w:rsidP="00683E82">
            <w:pPr>
              <w:spacing w:after="0"/>
              <w:jc w:val="center"/>
            </w:pPr>
            <w:r>
              <w:t>9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49D0" w14:textId="3EA44BB6" w:rsidR="005F6C30" w:rsidRPr="00683E82" w:rsidRDefault="00F155AB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5,83 m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1A18E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9B20" w14:textId="77777777" w:rsidR="005F6C30" w:rsidRDefault="005F6C30" w:rsidP="00683E8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7366B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72A0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:rsidRPr="00B77FED" w14:paraId="5F966F3B" w14:textId="77777777" w:rsidTr="00B77FED">
        <w:trPr>
          <w:trHeight w:val="318"/>
        </w:trPr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4C73B" w14:textId="074A17A4" w:rsidR="005F6C30" w:rsidRPr="00B77FED" w:rsidRDefault="005F6C30" w:rsidP="00683E82">
            <w:pPr>
              <w:spacing w:after="0"/>
              <w:jc w:val="center"/>
              <w:rPr>
                <w:b/>
                <w:bCs/>
              </w:rPr>
            </w:pPr>
            <w:r w:rsidRPr="00B77FED">
              <w:rPr>
                <w:b/>
                <w:bCs/>
              </w:rPr>
              <w:t xml:space="preserve">Suma 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C099B" w14:textId="77777777" w:rsidR="005F6C30" w:rsidRPr="00B77FED" w:rsidRDefault="005F6C30" w:rsidP="00683E82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98415" w14:textId="77777777" w:rsidR="005F6C30" w:rsidRPr="00B77FED" w:rsidRDefault="005F6C30" w:rsidP="00683E8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CEE60" w14:textId="77777777" w:rsidR="005F6C30" w:rsidRPr="00B77FED" w:rsidRDefault="005F6C30" w:rsidP="00683E82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19D0F" w14:textId="77777777" w:rsidR="005F6C30" w:rsidRPr="00B77FED" w:rsidRDefault="005F6C30" w:rsidP="00683E8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32D88" w14:textId="77777777" w:rsidR="005F6C30" w:rsidRPr="00B77FED" w:rsidRDefault="005F6C30" w:rsidP="00683E8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57BC10AF" w14:textId="7B183C7A" w:rsidR="00AE2ED4" w:rsidRPr="005F6C30" w:rsidRDefault="00AE2ED4" w:rsidP="00AE2ED4">
      <w:pPr>
        <w:pStyle w:val="Tekstpodstawowy"/>
        <w:ind w:left="284"/>
        <w:jc w:val="both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</w:p>
    <w:p w14:paraId="6BD51F63" w14:textId="30B5B52E" w:rsidR="00971930" w:rsidRPr="005F6C30" w:rsidRDefault="00971930" w:rsidP="005F6C30">
      <w:pPr>
        <w:pStyle w:val="Tekstpodstawowy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  <w:r w:rsidRPr="005F6C30"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  <w:t>Uwaga! Podane w tabeli wartości mają charakter cen ryczałtowych za wykonanie przedmiotu zamówienia (danego elementu), bez względu na rzeczywisty obmiar z natury!</w:t>
      </w:r>
    </w:p>
    <w:p w14:paraId="184F9591" w14:textId="77777777" w:rsidR="00971930" w:rsidRPr="00AE2ED4" w:rsidRDefault="00971930" w:rsidP="00AE2ED4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C4241F1" w14:textId="36309D70" w:rsidR="00CD3F36" w:rsidRDefault="00732A86" w:rsidP="004E1C7F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 w:themeColor="text1"/>
          <w:sz w:val="22"/>
          <w:szCs w:val="22"/>
        </w:rPr>
      </w:pP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3E6BAD18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CD3F36" w:rsidRPr="005F6C30">
        <w:rPr>
          <w:rFonts w:ascii="Cambria" w:hAnsi="Cambria"/>
          <w:i w:val="0"/>
          <w:color w:val="000000" w:themeColor="text1"/>
          <w:sz w:val="22"/>
          <w:szCs w:val="22"/>
        </w:rPr>
        <w:t xml:space="preserve">: </w:t>
      </w:r>
      <w:r w:rsidR="000233D1">
        <w:rPr>
          <w:rFonts w:ascii="Cambria" w:hAnsi="Cambria"/>
          <w:i w:val="0"/>
          <w:color w:val="000000" w:themeColor="text1"/>
          <w:sz w:val="22"/>
          <w:szCs w:val="22"/>
        </w:rPr>
        <w:t>45</w:t>
      </w:r>
      <w:r w:rsidR="00CD3F36" w:rsidRPr="005F6C30">
        <w:rPr>
          <w:rFonts w:ascii="Cambria" w:hAnsi="Cambria"/>
          <w:i w:val="0"/>
          <w:color w:val="000000" w:themeColor="text1"/>
          <w:sz w:val="22"/>
          <w:szCs w:val="22"/>
        </w:rPr>
        <w:t xml:space="preserve"> dni od dnia podpisania Umowy.</w:t>
      </w:r>
    </w:p>
    <w:p w14:paraId="05B59C4E" w14:textId="6D13C227" w:rsidR="005F6C30" w:rsidRPr="00B77FED" w:rsidRDefault="00732A86" w:rsidP="00B77FED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 w:themeColor="text1"/>
          <w:sz w:val="22"/>
          <w:szCs w:val="22"/>
        </w:rPr>
      </w:pPr>
      <w:r w:rsidRPr="00B77FED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00B77FED">
        <w:rPr>
          <w:rFonts w:ascii="Cambria" w:hAnsi="Cambria"/>
          <w:b w:val="0"/>
          <w:i w:val="0"/>
          <w:sz w:val="22"/>
          <w:szCs w:val="22"/>
        </w:rPr>
        <w:t>/my</w:t>
      </w:r>
      <w:r w:rsidRPr="00B77FED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00B77FED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00B77FED">
        <w:rPr>
          <w:rFonts w:ascii="Cambria" w:hAnsi="Cambria"/>
          <w:b w:val="0"/>
          <w:i w:val="0"/>
          <w:sz w:val="22"/>
          <w:szCs w:val="22"/>
        </w:rPr>
        <w:t>-</w:t>
      </w:r>
      <w:r w:rsidRPr="00B77FED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75AE0F1E" w14:textId="5CDC9515" w:rsidR="00C0543F" w:rsidRPr="00B77FED" w:rsidRDefault="00C0543F" w:rsidP="00B77FED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 w:themeColor="text1"/>
          <w:sz w:val="22"/>
          <w:szCs w:val="22"/>
        </w:rPr>
      </w:pPr>
      <w:r w:rsidRPr="00B77FED">
        <w:rPr>
          <w:rFonts w:ascii="Cambria" w:hAnsi="Cambria"/>
          <w:i w:val="0"/>
          <w:sz w:val="22"/>
          <w:szCs w:val="22"/>
        </w:rPr>
        <w:t>Oświadczam/y że jestem/śmy:</w:t>
      </w:r>
      <w:r w:rsidRPr="00B77FED">
        <w:rPr>
          <w:rFonts w:ascii="Cambria" w:hAnsi="Cambria"/>
          <w:b w:val="0"/>
          <w:sz w:val="22"/>
          <w:szCs w:val="22"/>
        </w:rPr>
        <w:t xml:space="preserve"> </w:t>
      </w:r>
      <w:r w:rsidRPr="00B77FED">
        <w:rPr>
          <w:rFonts w:ascii="Cambria" w:hAnsi="Cambria"/>
          <w:i w:val="0"/>
          <w:sz w:val="22"/>
          <w:szCs w:val="22"/>
        </w:rPr>
        <w:t>*</w:t>
      </w:r>
    </w:p>
    <w:p w14:paraId="3BCB2D70" w14:textId="77777777" w:rsidR="004E1C7F" w:rsidRDefault="009B746E" w:rsidP="004E1C7F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</w:t>
      </w:r>
    </w:p>
    <w:p w14:paraId="52EE1738" w14:textId="6CCA5FF7" w:rsidR="009B746E" w:rsidRPr="004E1C7F" w:rsidRDefault="004E1C7F" w:rsidP="004E1C7F">
      <w:pPr>
        <w:pStyle w:val="Akapitzlist"/>
        <w:suppressAutoHyphens/>
        <w:spacing w:after="0" w:line="240" w:lineRule="auto"/>
        <w:ind w:left="-142"/>
        <w:rPr>
          <w:rFonts w:ascii="Cambria" w:hAnsi="Cambria"/>
          <w:iCs/>
        </w:rPr>
      </w:pPr>
      <w:r w:rsidRPr="004E1C7F">
        <w:rPr>
          <w:rFonts w:ascii="Cambria" w:hAnsi="Cambria"/>
          <w:b/>
          <w:bCs/>
          <w:iCs/>
        </w:rPr>
        <w:t>5</w:t>
      </w:r>
      <w:r>
        <w:rPr>
          <w:rFonts w:ascii="Cambria" w:hAnsi="Cambria"/>
          <w:iCs/>
        </w:rPr>
        <w:t xml:space="preserve">.     </w:t>
      </w:r>
      <w:r w:rsidR="009B746E" w:rsidRPr="004E1C7F">
        <w:rPr>
          <w:rFonts w:ascii="Cambria" w:hAnsi="Cambria"/>
          <w:b/>
          <w:bCs/>
        </w:rPr>
        <w:t>Oświadczam/y, że: *</w:t>
      </w:r>
    </w:p>
    <w:p w14:paraId="12FD98A9" w14:textId="722E854C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>nie zamierzam(y) powierzać do żadnej części niniejszego zamówienia</w:t>
      </w:r>
      <w:r w:rsidR="005F6C30">
        <w:rPr>
          <w:rFonts w:ascii="Cambria" w:hAnsi="Cambria"/>
        </w:rPr>
        <w:t xml:space="preserve"> podwykonawcom</w:t>
      </w:r>
      <w:r w:rsidRPr="009B746E">
        <w:rPr>
          <w:rFonts w:ascii="Cambria" w:hAnsi="Cambria"/>
        </w:rPr>
        <w:t xml:space="preserve">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BA39DD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832"/>
      </w:tblGrid>
      <w:tr w:rsidR="009B746E" w:rsidRPr="00DE3D2D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lastRenderedPageBreak/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57D3B2D5" w14:textId="77777777" w:rsidR="00AE2ED4" w:rsidRPr="00AE2ED4" w:rsidRDefault="00AE2ED4" w:rsidP="00AE2ED4">
      <w:pPr>
        <w:pStyle w:val="Tekstpodstawowy"/>
        <w:spacing w:line="276" w:lineRule="auto"/>
        <w:ind w:left="426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038F984B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eastAsia="Cambria" w:hAnsi="Cambria" w:cs="Cambria"/>
          <w:b w:val="0"/>
          <w:i w:val="0"/>
          <w:sz w:val="22"/>
          <w:szCs w:val="22"/>
        </w:rPr>
        <w:t xml:space="preserve">6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F60468">
        <w:br/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0BB0E3E6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7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078627CC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8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3E6BAD18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przez 30 dni</w:t>
      </w:r>
      <w:r w:rsidR="00AE2ED4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, zgodnie z terminem wskazanym w SWZ</w:t>
      </w:r>
    </w:p>
    <w:p w14:paraId="7834D3B3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9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 w:rsidR="00F60468">
        <w:br/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1B7D6016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10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6E8B5797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eastAsia="Cambria" w:hAnsi="Cambria" w:cs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11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3447F632" w14:textId="4E8C5B05" w:rsidR="008E4F0A" w:rsidRP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eastAsia="Cambria" w:hAnsi="Cambria" w:cs="Cambria"/>
          <w:b w:val="0"/>
          <w:i w:val="0"/>
          <w:sz w:val="22"/>
          <w:szCs w:val="22"/>
        </w:rPr>
        <w:t xml:space="preserve">12. </w:t>
      </w:r>
      <w:r w:rsidR="00890624" w:rsidRPr="3E6BAD18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="00890624"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owarów i usług  (t.j., Dz. U. z 2021 r. poz. 685)</w:t>
      </w:r>
      <w:r w:rsidR="00890624" w:rsidRPr="3E6BAD18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7BC9EB3" w14:textId="77777777" w:rsidR="008E4F0A" w:rsidRDefault="008E4F0A" w:rsidP="008E4F0A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8E4F0A" w14:paraId="53928CA9" w14:textId="77777777" w:rsidTr="005F6C30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E42" w14:textId="6358FC94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 w:rsidR="0067125E">
              <w:rPr>
                <w:rFonts w:ascii="Cambria" w:hAnsi="Cambria" w:cs="Calibri"/>
                <w:sz w:val="22"/>
                <w:szCs w:val="22"/>
              </w:rPr>
              <w:t>y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8E4F0A" w14:paraId="55712E4E" w14:textId="77777777" w:rsidTr="005F6C30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228F" w14:textId="719161BC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69D9A8C1" w14:textId="7598ECB9" w:rsidR="008E4F0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06BE6108" w14:textId="1ED468DB" w:rsidR="00890624" w:rsidRDefault="00890624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E2BE807" w14:textId="7AB3DA1B" w:rsidR="008E4F0A" w:rsidRPr="00890624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 w:rsidR="0067125E">
              <w:rPr>
                <w:rFonts w:ascii="Cambria" w:hAnsi="Cambria" w:cs="Calibri"/>
                <w:sz w:val="22"/>
                <w:szCs w:val="22"/>
              </w:rPr>
              <w:t>: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 w:rsidR="00B632AA"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3A3F7864" w14:textId="77777777" w:rsidR="00890624" w:rsidRDefault="00890624" w:rsidP="00890624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AADB8FD" w:rsidR="008E4F0A" w:rsidRPr="00F5282B" w:rsidRDefault="008E4F0A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F5282B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08384583" w14:textId="0A405746" w:rsidR="00AE2ED4" w:rsidRDefault="008E4F0A" w:rsidP="004E1C7F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5282B">
        <w:rPr>
          <w:rFonts w:ascii="Cambria" w:hAnsi="Cambria"/>
          <w:i/>
          <w:iCs/>
          <w:spacing w:val="-2"/>
        </w:rPr>
        <w:t>Drugi przypadek dotyczy Wykonawców, których oferty będą generować obowiązek doliczania wartości podatku VAT do wartości netto oferty, tj. w przypadku</w:t>
      </w:r>
      <w:r w:rsidR="00890624" w:rsidRPr="00F5282B">
        <w:rPr>
          <w:rFonts w:ascii="Cambria" w:hAnsi="Cambria"/>
          <w:i/>
          <w:iCs/>
          <w:spacing w:val="-2"/>
        </w:rPr>
        <w:t xml:space="preserve"> oferowania</w:t>
      </w:r>
      <w:r w:rsidRPr="00F5282B">
        <w:rPr>
          <w:rFonts w:ascii="Cambria" w:hAnsi="Cambria"/>
          <w:i/>
          <w:iCs/>
          <w:spacing w:val="-2"/>
        </w:rPr>
        <w:t xml:space="preserve"> usług, z którymi wiąże się obowiązek doliczenia przez Zamawiającego podatku VAT przy porównaniu cen ofertowych</w:t>
      </w:r>
      <w:r w:rsidRPr="00F5282B">
        <w:rPr>
          <w:rFonts w:ascii="Cambria" w:hAnsi="Cambria"/>
          <w:i/>
          <w:iCs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6160CC34" w14:textId="5986D46F" w:rsidR="004E1C7F" w:rsidRDefault="004E1C7F" w:rsidP="004E1C7F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24909598" w14:textId="77777777" w:rsidR="004E1C7F" w:rsidRPr="004E1C7F" w:rsidRDefault="004E1C7F" w:rsidP="004E1C7F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27B53FFE" w14:textId="02853E67" w:rsidR="00BD5F5E" w:rsidRPr="00C95FC9" w:rsidRDefault="00F60468" w:rsidP="004E1C7F">
      <w:pPr>
        <w:pStyle w:val="Tekstpodstawowy"/>
        <w:numPr>
          <w:ilvl w:val="0"/>
          <w:numId w:val="31"/>
        </w:numPr>
        <w:spacing w:line="360" w:lineRule="auto"/>
        <w:ind w:left="567" w:hanging="425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59C7B7F1" w:rsidR="00C82EBA" w:rsidRDefault="00F60468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5DE87C94" w14:textId="3B00266A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0FCE7286" w14:textId="7E0C3320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35125886" w14:textId="1BDAD6F0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357468E4" w14:textId="3A31037D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055FB000" w14:textId="42EF9E75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7D9EB9A7" w14:textId="77777777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73297A05" w14:textId="193B0788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089CADAC" w14:textId="77777777" w:rsidR="004E1C7F" w:rsidRPr="00700263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20F6DA91" w14:textId="4D4542FD" w:rsidR="004E1C7F" w:rsidRPr="004E1C7F" w:rsidRDefault="00F60468" w:rsidP="004E1C7F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4E1C7F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004E1C7F">
        <w:rPr>
          <w:rFonts w:ascii="Cambria" w:eastAsia="Cambria" w:hAnsi="Cambria" w:cs="Cambria"/>
        </w:rPr>
        <w:t>:</w:t>
      </w:r>
    </w:p>
    <w:p w14:paraId="7527BF8B" w14:textId="77777777" w:rsidR="004E1C7F" w:rsidRPr="004E1C7F" w:rsidRDefault="004E1C7F" w:rsidP="004E1C7F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1120B34" w14:textId="283E3070" w:rsidR="004E1C7F" w:rsidRDefault="004E1C7F" w:rsidP="004E1C7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</w:p>
    <w:p w14:paraId="74D503B0" w14:textId="210F0817" w:rsidR="004E1C7F" w:rsidRDefault="004E1C7F" w:rsidP="004E1C7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</w:t>
      </w:r>
    </w:p>
    <w:p w14:paraId="58B62CDA" w14:textId="04829CB6" w:rsidR="004E1C7F" w:rsidRDefault="004E1C7F" w:rsidP="004E1C7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</w:t>
      </w:r>
    </w:p>
    <w:p w14:paraId="547DCFAE" w14:textId="352AF754" w:rsidR="004E1C7F" w:rsidRPr="004E1C7F" w:rsidRDefault="004E1C7F" w:rsidP="004E1C7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</w:t>
      </w:r>
    </w:p>
    <w:p w14:paraId="4C110B93" w14:textId="4C5F291B" w:rsidR="00AE2B8A" w:rsidRDefault="00AE2B8A" w:rsidP="004E1C7F">
      <w:pPr>
        <w:spacing w:after="0" w:line="360" w:lineRule="auto"/>
        <w:jc w:val="center"/>
        <w:rPr>
          <w:rFonts w:ascii="Cambria" w:eastAsia="Cambria" w:hAnsi="Cambria" w:cs="Cambria"/>
        </w:rPr>
      </w:pPr>
    </w:p>
    <w:p w14:paraId="79B8D79B" w14:textId="43345D9A" w:rsidR="004E1C7F" w:rsidRDefault="004E1C7F" w:rsidP="004E1C7F">
      <w:pPr>
        <w:spacing w:after="0" w:line="360" w:lineRule="auto"/>
        <w:jc w:val="center"/>
        <w:rPr>
          <w:rFonts w:ascii="Cambria" w:eastAsia="Cambria" w:hAnsi="Cambria" w:cs="Cambria"/>
        </w:rPr>
      </w:pPr>
    </w:p>
    <w:p w14:paraId="4AF7C65E" w14:textId="1E81F3CB" w:rsidR="004E1C7F" w:rsidRDefault="004E1C7F" w:rsidP="004E1C7F">
      <w:pPr>
        <w:spacing w:after="0" w:line="360" w:lineRule="auto"/>
        <w:jc w:val="center"/>
        <w:rPr>
          <w:rFonts w:ascii="Cambria" w:eastAsia="Cambria" w:hAnsi="Cambria" w:cs="Cambria"/>
        </w:rPr>
      </w:pPr>
    </w:p>
    <w:p w14:paraId="7A727EF2" w14:textId="157CFFB4" w:rsidR="004E1C7F" w:rsidRDefault="004E1C7F" w:rsidP="004E1C7F">
      <w:pPr>
        <w:spacing w:after="0" w:line="360" w:lineRule="auto"/>
        <w:jc w:val="center"/>
        <w:rPr>
          <w:rFonts w:ascii="Cambria" w:eastAsia="Cambria" w:hAnsi="Cambria" w:cs="Cambria"/>
        </w:rPr>
      </w:pPr>
    </w:p>
    <w:p w14:paraId="776A648B" w14:textId="47A025A0" w:rsidR="004E1C7F" w:rsidRDefault="004E1C7F" w:rsidP="004E1C7F">
      <w:pPr>
        <w:spacing w:after="0" w:line="360" w:lineRule="auto"/>
        <w:jc w:val="center"/>
        <w:rPr>
          <w:rFonts w:ascii="Cambria" w:eastAsia="Cambria" w:hAnsi="Cambria" w:cs="Cambria"/>
        </w:rPr>
      </w:pPr>
    </w:p>
    <w:p w14:paraId="65D05226" w14:textId="77777777" w:rsidR="004E1C7F" w:rsidRDefault="004E1C7F" w:rsidP="004E1C7F">
      <w:pPr>
        <w:spacing w:after="0" w:line="360" w:lineRule="auto"/>
        <w:jc w:val="center"/>
        <w:rPr>
          <w:rFonts w:ascii="Cambria" w:eastAsia="Cambria" w:hAnsi="Cambria" w:cs="Cambria"/>
        </w:rPr>
      </w:pPr>
    </w:p>
    <w:p w14:paraId="7F920B9B" w14:textId="69BEC091" w:rsidR="00806ED5" w:rsidRPr="00BD3273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D3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6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72754E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</w:t>
      </w:r>
    </w:p>
    <w:p w14:paraId="2A02E035" w14:textId="57E96E7D" w:rsidR="00A96857" w:rsidRPr="00A51AB6" w:rsidRDefault="00A96857" w:rsidP="00AE2B8A">
      <w:pPr>
        <w:spacing w:after="0" w:line="360" w:lineRule="auto"/>
        <w:rPr>
          <w:rFonts w:ascii="Cambria" w:eastAsia="Cambria" w:hAnsi="Cambria" w:cs="Cambria"/>
        </w:rPr>
      </w:pP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800F" w14:textId="77777777" w:rsidR="009906E7" w:rsidRDefault="009906E7" w:rsidP="00BD5F5E">
      <w:pPr>
        <w:spacing w:after="0" w:line="240" w:lineRule="auto"/>
      </w:pPr>
      <w:r>
        <w:separator/>
      </w:r>
    </w:p>
  </w:endnote>
  <w:endnote w:type="continuationSeparator" w:id="0">
    <w:p w14:paraId="4205A1B6" w14:textId="77777777" w:rsidR="009906E7" w:rsidRDefault="009906E7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75F" w14:textId="77777777" w:rsidR="009906E7" w:rsidRDefault="009906E7" w:rsidP="00BD5F5E">
      <w:pPr>
        <w:spacing w:after="0" w:line="240" w:lineRule="auto"/>
      </w:pPr>
      <w:r>
        <w:separator/>
      </w:r>
    </w:p>
  </w:footnote>
  <w:footnote w:type="continuationSeparator" w:id="0">
    <w:p w14:paraId="1033B568" w14:textId="77777777" w:rsidR="009906E7" w:rsidRDefault="009906E7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E2E"/>
    <w:multiLevelType w:val="hybridMultilevel"/>
    <w:tmpl w:val="EE303856"/>
    <w:lvl w:ilvl="0" w:tplc="48ECF364">
      <w:start w:val="1"/>
      <w:numFmt w:val="lowerLetter"/>
      <w:lvlText w:val="%1)"/>
      <w:lvlJc w:val="left"/>
      <w:pPr>
        <w:ind w:left="786" w:hanging="360"/>
      </w:pPr>
      <w:rPr>
        <w:rFonts w:ascii="Cambria" w:eastAsia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5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7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9" w15:restartNumberingAfterBreak="0">
    <w:nsid w:val="2C7D7B73"/>
    <w:multiLevelType w:val="hybridMultilevel"/>
    <w:tmpl w:val="738A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2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4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5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7F55A9"/>
    <w:multiLevelType w:val="hybridMultilevel"/>
    <w:tmpl w:val="D818C496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36466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7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6705"/>
    <w:multiLevelType w:val="hybridMultilevel"/>
    <w:tmpl w:val="C106ACA6"/>
    <w:lvl w:ilvl="0" w:tplc="1DEC2F4C">
      <w:start w:val="13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21" w15:restartNumberingAfterBreak="0">
    <w:nsid w:val="4CB73C60"/>
    <w:multiLevelType w:val="hybridMultilevel"/>
    <w:tmpl w:val="6E228AAE"/>
    <w:lvl w:ilvl="0" w:tplc="BA0E2074">
      <w:start w:val="13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4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896FE9"/>
    <w:multiLevelType w:val="hybridMultilevel"/>
    <w:tmpl w:val="0AD6F9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16"/>
    <w:lvlOverride w:ilvl="0">
      <w:lvl w:ilvl="0" w:tplc="F26E0042">
        <w:numFmt w:val="decimal"/>
        <w:lvlText w:val=""/>
        <w:lvlJc w:val="left"/>
      </w:lvl>
    </w:lvlOverride>
    <w:lvlOverride w:ilvl="0"/>
  </w:num>
  <w:num w:numId="4">
    <w:abstractNumId w:val="20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7"/>
  </w:num>
  <w:num w:numId="12">
    <w:abstractNumId w:val="11"/>
  </w:num>
  <w:num w:numId="13">
    <w:abstractNumId w:val="2"/>
  </w:num>
  <w:num w:numId="14">
    <w:abstractNumId w:val="7"/>
  </w:num>
  <w:num w:numId="15">
    <w:abstractNumId w:val="28"/>
  </w:num>
  <w:num w:numId="16">
    <w:abstractNumId w:val="24"/>
  </w:num>
  <w:num w:numId="17">
    <w:abstractNumId w:val="15"/>
  </w:num>
  <w:num w:numId="18">
    <w:abstractNumId w:val="18"/>
  </w:num>
  <w:num w:numId="19">
    <w:abstractNumId w:val="12"/>
  </w:num>
  <w:num w:numId="20">
    <w:abstractNumId w:val="25"/>
  </w:num>
  <w:num w:numId="21">
    <w:abstractNumId w:val="22"/>
  </w:num>
  <w:num w:numId="22">
    <w:abstractNumId w:val="10"/>
  </w:num>
  <w:num w:numId="23">
    <w:abstractNumId w:val="26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19"/>
  </w:num>
  <w:num w:numId="31">
    <w:abstractNumId w:val="2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33D1"/>
    <w:rsid w:val="0002576E"/>
    <w:rsid w:val="00046A0E"/>
    <w:rsid w:val="00060C44"/>
    <w:rsid w:val="00064EB5"/>
    <w:rsid w:val="00066FF9"/>
    <w:rsid w:val="000848B0"/>
    <w:rsid w:val="000B15BF"/>
    <w:rsid w:val="000D1ECD"/>
    <w:rsid w:val="000E239A"/>
    <w:rsid w:val="00134415"/>
    <w:rsid w:val="00134C2C"/>
    <w:rsid w:val="001470FA"/>
    <w:rsid w:val="001715B1"/>
    <w:rsid w:val="00190775"/>
    <w:rsid w:val="00194213"/>
    <w:rsid w:val="00196D0F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780D"/>
    <w:rsid w:val="002554EA"/>
    <w:rsid w:val="00257E70"/>
    <w:rsid w:val="002626F9"/>
    <w:rsid w:val="00263F7A"/>
    <w:rsid w:val="002667A7"/>
    <w:rsid w:val="002A28DE"/>
    <w:rsid w:val="002B0D74"/>
    <w:rsid w:val="002B2AEB"/>
    <w:rsid w:val="002B5EF9"/>
    <w:rsid w:val="002D7F1B"/>
    <w:rsid w:val="002F56B5"/>
    <w:rsid w:val="00301624"/>
    <w:rsid w:val="003217B6"/>
    <w:rsid w:val="00325A43"/>
    <w:rsid w:val="00332239"/>
    <w:rsid w:val="003335C7"/>
    <w:rsid w:val="0034378B"/>
    <w:rsid w:val="00362B40"/>
    <w:rsid w:val="00365874"/>
    <w:rsid w:val="00366066"/>
    <w:rsid w:val="003772D7"/>
    <w:rsid w:val="00396FF8"/>
    <w:rsid w:val="003A238D"/>
    <w:rsid w:val="003C2B20"/>
    <w:rsid w:val="003C526E"/>
    <w:rsid w:val="003D0EB4"/>
    <w:rsid w:val="003F7F93"/>
    <w:rsid w:val="00412A28"/>
    <w:rsid w:val="00437F03"/>
    <w:rsid w:val="004426A9"/>
    <w:rsid w:val="00495B2C"/>
    <w:rsid w:val="004E0F50"/>
    <w:rsid w:val="004E1C7F"/>
    <w:rsid w:val="004E6BB3"/>
    <w:rsid w:val="00514836"/>
    <w:rsid w:val="00520D67"/>
    <w:rsid w:val="00522848"/>
    <w:rsid w:val="00523023"/>
    <w:rsid w:val="00533C90"/>
    <w:rsid w:val="005679C1"/>
    <w:rsid w:val="00585CFF"/>
    <w:rsid w:val="005C67B4"/>
    <w:rsid w:val="005E23EB"/>
    <w:rsid w:val="005E65A4"/>
    <w:rsid w:val="005F4062"/>
    <w:rsid w:val="005F6C30"/>
    <w:rsid w:val="00626A46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C38E1"/>
    <w:rsid w:val="006D50A0"/>
    <w:rsid w:val="006D763A"/>
    <w:rsid w:val="006F0F26"/>
    <w:rsid w:val="00700263"/>
    <w:rsid w:val="00732A86"/>
    <w:rsid w:val="00740B29"/>
    <w:rsid w:val="0074739C"/>
    <w:rsid w:val="00750DE6"/>
    <w:rsid w:val="00763A9B"/>
    <w:rsid w:val="00767A16"/>
    <w:rsid w:val="007718EC"/>
    <w:rsid w:val="007A3AD3"/>
    <w:rsid w:val="007A73AD"/>
    <w:rsid w:val="00806ED5"/>
    <w:rsid w:val="00807747"/>
    <w:rsid w:val="00837A1D"/>
    <w:rsid w:val="0085313B"/>
    <w:rsid w:val="00855018"/>
    <w:rsid w:val="00860ACB"/>
    <w:rsid w:val="00871027"/>
    <w:rsid w:val="008820A5"/>
    <w:rsid w:val="00887345"/>
    <w:rsid w:val="00890624"/>
    <w:rsid w:val="008D4BF2"/>
    <w:rsid w:val="008D7513"/>
    <w:rsid w:val="008E4F0A"/>
    <w:rsid w:val="008F6D4C"/>
    <w:rsid w:val="008F6F18"/>
    <w:rsid w:val="00915287"/>
    <w:rsid w:val="0093234D"/>
    <w:rsid w:val="00971930"/>
    <w:rsid w:val="00972EFB"/>
    <w:rsid w:val="009906E7"/>
    <w:rsid w:val="009B5061"/>
    <w:rsid w:val="009B746E"/>
    <w:rsid w:val="009C1D9A"/>
    <w:rsid w:val="009E3397"/>
    <w:rsid w:val="00A51AB6"/>
    <w:rsid w:val="00A52CBD"/>
    <w:rsid w:val="00A96857"/>
    <w:rsid w:val="00A97C11"/>
    <w:rsid w:val="00AB5430"/>
    <w:rsid w:val="00AC7BF7"/>
    <w:rsid w:val="00AE2B8A"/>
    <w:rsid w:val="00AE2ED4"/>
    <w:rsid w:val="00B226CC"/>
    <w:rsid w:val="00B25C22"/>
    <w:rsid w:val="00B576CC"/>
    <w:rsid w:val="00B632AA"/>
    <w:rsid w:val="00B65AD9"/>
    <w:rsid w:val="00B77FED"/>
    <w:rsid w:val="00B91751"/>
    <w:rsid w:val="00B977EF"/>
    <w:rsid w:val="00BA39DD"/>
    <w:rsid w:val="00BB0AE2"/>
    <w:rsid w:val="00BB14D2"/>
    <w:rsid w:val="00BB749C"/>
    <w:rsid w:val="00BD5F5E"/>
    <w:rsid w:val="00BE0447"/>
    <w:rsid w:val="00BE4CB6"/>
    <w:rsid w:val="00C0543F"/>
    <w:rsid w:val="00C07762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D3F3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4192D"/>
    <w:rsid w:val="00D508DF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56FCE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10A6B"/>
    <w:rsid w:val="00F155A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21D5115"/>
    <w:rsid w:val="24E5C2C7"/>
    <w:rsid w:val="25CC040E"/>
    <w:rsid w:val="2FE70FA3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9429D88190C4EBE86A9DFDF740394" ma:contentTypeVersion="2" ma:contentTypeDescription="Utwórz nowy dokument." ma:contentTypeScope="" ma:versionID="77936f0e18f4ed8e8e3308feba708781">
  <xsd:schema xmlns:xsd="http://www.w3.org/2001/XMLSchema" xmlns:xs="http://www.w3.org/2001/XMLSchema" xmlns:p="http://schemas.microsoft.com/office/2006/metadata/properties" xmlns:ns2="ddbeeebb-81c7-4693-ae7a-9ee0d26c1379" targetNamespace="http://schemas.microsoft.com/office/2006/metadata/properties" ma:root="true" ma:fieldsID="43c71e663ec3163459673381e3e15ea0" ns2:_="">
    <xsd:import namespace="ddbeeebb-81c7-4693-ae7a-9ee0d26c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eebb-81c7-4693-ae7a-9ee0d26c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0A14-FE31-4012-8C58-9F2395CF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eebb-81c7-4693-ae7a-9ee0d26c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Agnieszka Lachowicz</cp:lastModifiedBy>
  <cp:revision>5</cp:revision>
  <cp:lastPrinted>2021-11-29T12:00:00Z</cp:lastPrinted>
  <dcterms:created xsi:type="dcterms:W3CDTF">2021-11-26T09:29:00Z</dcterms:created>
  <dcterms:modified xsi:type="dcterms:W3CDTF">2021-1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9429D88190C4EBE86A9DFDF740394</vt:lpwstr>
  </property>
</Properties>
</file>